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bottomFromText="200" w:vertAnchor="text" w:tblpX="-538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1701"/>
        <w:gridCol w:w="1984"/>
        <w:gridCol w:w="1843"/>
        <w:gridCol w:w="1843"/>
        <w:gridCol w:w="1701"/>
      </w:tblGrid>
      <w:tr w:rsidR="002D582F" w:rsidRPr="00E4217C" w14:paraId="5C17EEE5" w14:textId="77777777" w:rsidTr="0076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F3B" w14:textId="387D3541" w:rsidR="002D582F" w:rsidRPr="0002725A" w:rsidRDefault="002D582F" w:rsidP="002D582F">
            <w:pPr>
              <w:spacing w:line="240" w:lineRule="auto"/>
              <w:rPr>
                <w:lang w:val="ba-RU"/>
              </w:rPr>
            </w:pP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BDDF" w14:textId="765CC964" w:rsidR="002D582F" w:rsidRPr="00E4217C" w:rsidRDefault="002D582F" w:rsidP="002D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 светом в душе»,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D9C5" w14:textId="5D53B8C4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887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Люди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456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A84" w14:textId="77777777" w:rsidR="002D582F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14:paraId="4AE134E6" w14:textId="6D17DC78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3924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82F" w:rsidRPr="00E4217C" w14:paraId="2284BCCF" w14:textId="77777777" w:rsidTr="0076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2806" w14:textId="3670C858" w:rsidR="002D582F" w:rsidRPr="006F21A0" w:rsidRDefault="002D582F" w:rsidP="002D58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2EB2" w14:textId="1DF82E48" w:rsidR="002D582F" w:rsidRPr="00737077" w:rsidRDefault="002D582F" w:rsidP="002D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стер класс по </w:t>
            </w:r>
            <w:r w:rsidRPr="00737077">
              <w:rPr>
                <w:rFonts w:ascii="Times New Roman" w:hAnsi="Times New Roman" w:cs="Times New Roman"/>
                <w:sz w:val="24"/>
                <w:szCs w:val="24"/>
              </w:rPr>
              <w:t>в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ю </w:t>
            </w:r>
            <w:r w:rsidRPr="00737077">
              <w:rPr>
                <w:rFonts w:ascii="Times New Roman" w:hAnsi="Times New Roman" w:cs="Times New Roman"/>
                <w:sz w:val="24"/>
                <w:szCs w:val="24"/>
              </w:rPr>
              <w:t>крест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2533" w14:textId="1F644EE9" w:rsidR="002D582F" w:rsidRPr="008B4D2F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43E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14:paraId="0B492E4A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14:paraId="20F2FAC2" w14:textId="118196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937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14:paraId="248AA73D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BECB" w14:textId="77777777" w:rsidR="002D582F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14:paraId="763EA2ED" w14:textId="293C7446" w:rsidR="002D582F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6125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82F" w:rsidRPr="00E4217C" w14:paraId="0D4EFBCF" w14:textId="77777777" w:rsidTr="0076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8B6" w14:textId="1FC2A79F" w:rsidR="002D582F" w:rsidRPr="0002725A" w:rsidRDefault="002D582F" w:rsidP="002D582F">
            <w:pPr>
              <w:spacing w:line="240" w:lineRule="auto"/>
              <w:rPr>
                <w:lang w:val="ba-RU"/>
              </w:rPr>
            </w:pP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D8B7" w14:textId="0DE7489D" w:rsidR="002D582F" w:rsidRPr="00E4217C" w:rsidRDefault="002D582F" w:rsidP="002D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русскому народному творчеству «Балалаечка – душа на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99C" w14:textId="393ADD8F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31CDA0D5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6D5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14:paraId="67017FD8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2D6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14:paraId="704C4EC3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7292" w14:textId="77777777" w:rsidR="002D582F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14:paraId="6D161BE2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ACEF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82F" w:rsidRPr="00E4217C" w14:paraId="696C84AE" w14:textId="77777777" w:rsidTr="0076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61A" w14:textId="09A53577" w:rsidR="002D582F" w:rsidRPr="006F21A0" w:rsidRDefault="002D582F" w:rsidP="002D58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6D6F" w14:textId="5BEB14D5" w:rsidR="002D582F" w:rsidRDefault="002D582F" w:rsidP="002D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Этнолектор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нгузяй собирает др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1AEF" w14:textId="13FF6634" w:rsidR="002D582F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B5E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14:paraId="04DD2E9E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14:paraId="62FA13F8" w14:textId="3452123B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2911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14:paraId="2EDD066F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3D87" w14:textId="77777777" w:rsidR="002D582F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14:paraId="704C9508" w14:textId="63C6AD6A" w:rsidR="002D582F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ситдинов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4366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82F" w:rsidRPr="00E4217C" w14:paraId="69840214" w14:textId="77777777" w:rsidTr="0076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A780" w14:textId="2200BA46" w:rsidR="002D582F" w:rsidRPr="0002725A" w:rsidRDefault="002D582F" w:rsidP="002D582F">
            <w:pPr>
              <w:spacing w:line="240" w:lineRule="auto"/>
              <w:rPr>
                <w:lang w:val="ba-RU"/>
              </w:rPr>
            </w:pP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BD3B" w14:textId="6A41A224" w:rsidR="002D582F" w:rsidRPr="000821D3" w:rsidRDefault="002D582F" w:rsidP="002D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0821D3">
              <w:rPr>
                <w:rFonts w:ascii="Times New Roman" w:hAnsi="Times New Roman" w:cs="Times New Roman"/>
                <w:sz w:val="24"/>
                <w:szCs w:val="24"/>
              </w:rPr>
              <w:t>Мастер-класс по игре на кубы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135" w14:textId="72F62E0B" w:rsidR="002D582F" w:rsidRPr="000821D3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0821D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</w:t>
            </w:r>
            <w:r w:rsidRPr="000821D3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C92" w14:textId="77777777" w:rsidR="002D582F" w:rsidRPr="000821D3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14:paraId="7159418D" w14:textId="77777777" w:rsidR="002D582F" w:rsidRPr="000821D3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D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14:paraId="46796033" w14:textId="0834A960" w:rsidR="002D582F" w:rsidRPr="000821D3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D3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E665" w14:textId="675271C2" w:rsidR="002D582F" w:rsidRPr="000821D3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D3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0DEB" w14:textId="77777777" w:rsidR="002D582F" w:rsidRPr="000821D3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D3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14:paraId="7B255354" w14:textId="0199E68A" w:rsidR="002D582F" w:rsidRPr="000821D3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0821D3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а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B1CD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82F" w:rsidRPr="00E4217C" w14:paraId="5A15DCC9" w14:textId="77777777" w:rsidTr="0076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A6EB" w14:textId="10F6D112" w:rsidR="002D582F" w:rsidRPr="006F21A0" w:rsidRDefault="002D582F" w:rsidP="002D58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43C" w14:textId="28EFDB10" w:rsidR="002D582F" w:rsidRPr="000821D3" w:rsidRDefault="002D582F" w:rsidP="002D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0821D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День Конституции РФ. Викторина на старнице группы ВКонтак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9AD9" w14:textId="14B3B3D5" w:rsidR="002D582F" w:rsidRPr="000821D3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0821D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2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9CA3" w14:textId="77777777" w:rsidR="002D582F" w:rsidRPr="000821D3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14:paraId="11B40424" w14:textId="77777777" w:rsidR="002D582F" w:rsidRPr="000821D3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D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14:paraId="420F9446" w14:textId="77777777" w:rsidR="002D582F" w:rsidRPr="000821D3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D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14:paraId="51BA43A2" w14:textId="6AB807EF" w:rsidR="002D582F" w:rsidRPr="000821D3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D3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591B" w14:textId="77777777" w:rsidR="002D582F" w:rsidRPr="000821D3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0821D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14:paraId="71C17EA8" w14:textId="299AFBF8" w:rsidR="002D582F" w:rsidRPr="000821D3" w:rsidRDefault="002D582F" w:rsidP="002D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2F43" w14:textId="77777777" w:rsidR="002D582F" w:rsidRPr="000821D3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D3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Г.З.</w:t>
            </w:r>
          </w:p>
          <w:p w14:paraId="2724E6F2" w14:textId="2409D7A3" w:rsidR="002D582F" w:rsidRPr="000821D3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D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ABC1" w14:textId="6154B179" w:rsidR="002D582F" w:rsidRPr="00510B82" w:rsidRDefault="002D582F" w:rsidP="002D58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2D582F" w:rsidRPr="00E4217C" w14:paraId="5312196C" w14:textId="77777777" w:rsidTr="0076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C45" w14:textId="67BF5782" w:rsidR="002D582F" w:rsidRPr="006F21A0" w:rsidRDefault="002D582F" w:rsidP="002D58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3F2" w14:textId="78661335" w:rsidR="002D582F" w:rsidRPr="000821D3" w:rsidRDefault="002D582F" w:rsidP="002D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астер-класс по изготовлению значков из ленточек триколор, посвященнный Дню Конституции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5CC" w14:textId="0825EFE9" w:rsidR="002D582F" w:rsidRPr="000821D3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2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8C0" w14:textId="0256872F" w:rsidR="002D582F" w:rsidRPr="00510B82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F31" w14:textId="4B332A5B" w:rsidR="002D582F" w:rsidRPr="00510B82" w:rsidRDefault="002D582F" w:rsidP="002D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10B8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ррекционна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471" w14:textId="77777777" w:rsidR="002D582F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14:paraId="7DC404C9" w14:textId="493020C2" w:rsidR="002D582F" w:rsidRPr="000821D3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8FD" w14:textId="77777777" w:rsidR="002D582F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82F" w:rsidRPr="00E4217C" w14:paraId="03F3C95C" w14:textId="77777777" w:rsidTr="0076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21BA" w14:textId="328D0A5E" w:rsidR="002D582F" w:rsidRPr="006F21A0" w:rsidRDefault="002D582F" w:rsidP="002D58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841" w14:textId="4558E97D" w:rsidR="002D582F" w:rsidRDefault="002D582F" w:rsidP="002D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-музыкальный вечер «Э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һөйөклө башҡорт 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, посвященная Дню башкир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B7B" w14:textId="1A4A9FF9" w:rsidR="002D582F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12 декаб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C67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14:paraId="123F2779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14:paraId="4C427DAB" w14:textId="1BDA0E72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FBD1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14:paraId="2DDBD6C0" w14:textId="77777777" w:rsidR="002D582F" w:rsidRDefault="002D582F" w:rsidP="002D582F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3095" w14:textId="77777777" w:rsidR="002D582F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14:paraId="2A018BB0" w14:textId="77777777" w:rsidR="002D582F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Туйсин Р.П.</w:t>
            </w:r>
          </w:p>
          <w:p w14:paraId="65CA3E1E" w14:textId="551446D0" w:rsidR="002D582F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F1D9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82F" w:rsidRPr="00E4217C" w14:paraId="7373A100" w14:textId="77777777" w:rsidTr="0076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95BB" w14:textId="67D38074" w:rsidR="002D582F" w:rsidRPr="0002725A" w:rsidRDefault="002D582F" w:rsidP="002D582F">
            <w:pPr>
              <w:spacing w:line="240" w:lineRule="auto"/>
              <w:rPr>
                <w:lang w:val="ba-RU"/>
              </w:rPr>
            </w:pP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FF5" w14:textId="4DC435D3" w:rsidR="002D582F" w:rsidRPr="00046DB6" w:rsidRDefault="002D582F" w:rsidP="002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B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вок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рду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анға кил, туған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63F" w14:textId="577E6C39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2A39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14:paraId="3629B6A8" w14:textId="77777777" w:rsidR="002D582F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14:paraId="79511EB9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14:paraId="38149B4A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7EF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  <w:p w14:paraId="62EC7B54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580" w14:textId="77777777" w:rsidR="002D582F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14:paraId="425F6D20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бакова 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455B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82F" w:rsidRPr="00E4217C" w14:paraId="17C726C0" w14:textId="77777777" w:rsidTr="0076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140" w14:textId="37F3C6D8" w:rsidR="002D582F" w:rsidRPr="00CD76D9" w:rsidRDefault="002D582F" w:rsidP="002D582F">
            <w:pPr>
              <w:spacing w:line="240" w:lineRule="auto"/>
            </w:pP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3EA8" w14:textId="7642BC02" w:rsidR="002D582F" w:rsidRPr="00046DB6" w:rsidRDefault="002D582F" w:rsidP="002D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флешмоб «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сәм теле миңә сәсән 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башкирского язы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4AB" w14:textId="017F81DE" w:rsidR="002D582F" w:rsidRPr="00046DB6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1-14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A276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14:paraId="15083DEB" w14:textId="77777777" w:rsidR="002D582F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14:paraId="783C2AEC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14:paraId="374795AC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BDBA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14:paraId="1E8C6509" w14:textId="77777777" w:rsidR="002D582F" w:rsidRDefault="002D582F" w:rsidP="002D582F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0C1" w14:textId="77777777" w:rsidR="002D582F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Г.З.</w:t>
            </w:r>
          </w:p>
          <w:p w14:paraId="0B0CC34B" w14:textId="57A65E9C" w:rsidR="002D582F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D07E" w14:textId="77777777" w:rsidR="002D582F" w:rsidRPr="00E4217C" w:rsidRDefault="002D582F" w:rsidP="002D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EB8" w:rsidRPr="00E4217C" w14:paraId="730386B9" w14:textId="77777777" w:rsidTr="0076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C0DA" w14:textId="184874FE" w:rsidR="00584EB8" w:rsidRPr="003C2E04" w:rsidRDefault="00584EB8" w:rsidP="00584EB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</w:t>
            </w:r>
            <w:r w:rsidR="001F7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323A" w14:textId="13BCDB69" w:rsidR="00584EB8" w:rsidRDefault="00584EB8" w:rsidP="00584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городской ел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115A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4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14:paraId="1884BC68" w14:textId="77777777" w:rsidR="00584EB8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8B1B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14:paraId="1FBD4362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14:paraId="373C9376" w14:textId="3ACEBF66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D9C1" w14:textId="289190C3" w:rsidR="00584EB8" w:rsidRDefault="00584EB8" w:rsidP="00584EB8">
            <w:pPr>
              <w:spacing w:after="0" w:line="240" w:lineRule="auto"/>
              <w:jc w:val="center"/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11C" w14:textId="77777777" w:rsidR="00584EB8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14:paraId="3E3B8A52" w14:textId="74ADB8D1" w:rsidR="00584EB8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3107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EB8" w:rsidRPr="00E4217C" w14:paraId="1BA77B74" w14:textId="77777777" w:rsidTr="0076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7F9" w14:textId="22A00511" w:rsidR="00584EB8" w:rsidRPr="003C2E04" w:rsidRDefault="00584EB8" w:rsidP="00584EB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</w:t>
            </w:r>
            <w:r w:rsidR="001F7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2E61" w14:textId="34417DFA" w:rsidR="00584EB8" w:rsidRDefault="00584EB8" w:rsidP="00584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фест «Дед Мороз и Снегуро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F18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4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14:paraId="54B6E513" w14:textId="77777777" w:rsidR="00584EB8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C4E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14:paraId="4A20C4FB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14:paraId="077EFFB2" w14:textId="6631B74F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F175" w14:textId="1C5241A5" w:rsidR="00584EB8" w:rsidRDefault="00584EB8" w:rsidP="00584EB8">
            <w:pPr>
              <w:spacing w:after="0" w:line="240" w:lineRule="auto"/>
              <w:jc w:val="center"/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8A8" w14:textId="77777777" w:rsidR="00584EB8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14:paraId="33F2EC46" w14:textId="7D97A3F8" w:rsidR="00584EB8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9F2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EB8" w:rsidRPr="00E4217C" w14:paraId="6B953FA6" w14:textId="77777777" w:rsidTr="00764F0E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756" w14:textId="44D6E061" w:rsidR="00584EB8" w:rsidRPr="0002725A" w:rsidRDefault="00584EB8" w:rsidP="00584EB8">
            <w:pPr>
              <w:spacing w:line="240" w:lineRule="auto"/>
              <w:rPr>
                <w:lang w:val="ba-RU"/>
              </w:rPr>
            </w:pP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</w:t>
            </w:r>
            <w:r w:rsidR="001F7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1F0" w14:textId="77777777" w:rsidR="00584EB8" w:rsidRPr="00D009B8" w:rsidRDefault="00584EB8" w:rsidP="00584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009B8">
              <w:rPr>
                <w:rFonts w:ascii="Times New Roman" w:hAnsi="Times New Roman" w:cs="Times New Roman"/>
                <w:sz w:val="24"/>
                <w:szCs w:val="24"/>
              </w:rPr>
              <w:t>Мастер-класс поделки елочных игрушек</w:t>
            </w:r>
            <w:r w:rsidRPr="00D009B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39E8" w14:textId="45F58E6D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4B53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14:paraId="5991AB62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14:paraId="4468AEBC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3DDB" w14:textId="46BDBCCC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a-RU"/>
              </w:rPr>
              <w:t>Коррекционна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F969" w14:textId="77777777" w:rsidR="00584EB8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</w:p>
          <w:p w14:paraId="25FE1EEB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4D2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EB8" w:rsidRPr="00E4217C" w14:paraId="636E862A" w14:textId="77777777" w:rsidTr="0076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19E" w14:textId="2B372787" w:rsidR="00584EB8" w:rsidRPr="00CD76D9" w:rsidRDefault="00584EB8" w:rsidP="00584EB8">
            <w:pPr>
              <w:spacing w:line="240" w:lineRule="auto"/>
            </w:pP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D9B" w14:textId="77777777" w:rsidR="00584EB8" w:rsidRPr="00E4217C" w:rsidRDefault="00584EB8" w:rsidP="0058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онцер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Здравствуй, Новый год!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9AC" w14:textId="2F6218D1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5E1B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14:paraId="50A8E223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14:paraId="79F8389F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18C8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9596" w14:textId="77777777" w:rsidR="00584EB8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14:paraId="7DB768AA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569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EB8" w:rsidRPr="00E4217C" w14:paraId="064A6F3E" w14:textId="77777777" w:rsidTr="0076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09F1" w14:textId="7DF437A3" w:rsidR="00584EB8" w:rsidRPr="006F21A0" w:rsidRDefault="00584EB8" w:rsidP="00584EB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0B1" w14:textId="01C7EBA3" w:rsidR="00584EB8" w:rsidRPr="0099408A" w:rsidRDefault="00584EB8" w:rsidP="0058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Онлайн викторина, посвященная Дню Конституции 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96F3" w14:textId="67E4C2F8" w:rsidR="00584EB8" w:rsidRPr="0099408A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4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466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14:paraId="4A31E180" w14:textId="77777777" w:rsidR="00584EB8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14:paraId="76A4BA2C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14:paraId="1553E3D6" w14:textId="28871F8C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78C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14:paraId="4E585060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FF6" w14:textId="77777777" w:rsidR="00584EB8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Г.З.</w:t>
            </w:r>
          </w:p>
          <w:p w14:paraId="2D103F3A" w14:textId="59487BA2" w:rsidR="00584EB8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716E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EB8" w:rsidRPr="00E4217C" w14:paraId="21228D00" w14:textId="77777777" w:rsidTr="0076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DBDE" w14:textId="5F3D252A" w:rsidR="00584EB8" w:rsidRPr="00CD76D9" w:rsidRDefault="00584EB8" w:rsidP="00584EB8">
            <w:pPr>
              <w:spacing w:line="240" w:lineRule="auto"/>
            </w:pP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C2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702" w14:textId="77777777" w:rsidR="00584EB8" w:rsidRPr="00D009B8" w:rsidRDefault="00584EB8" w:rsidP="0058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вечеринки для подростков и молодежи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0CE2" w14:textId="10464886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0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7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5F8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14:paraId="430109F4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ADD5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14:paraId="68049633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9DB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DC8A" w14:textId="77777777" w:rsidR="00584EB8" w:rsidRPr="00E4217C" w:rsidRDefault="00584EB8" w:rsidP="005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D0813E" w14:textId="77777777" w:rsidR="00764F0E" w:rsidRDefault="00764F0E">
      <w:pPr>
        <w:rPr>
          <w:lang w:val="ba-RU"/>
        </w:rPr>
      </w:pPr>
    </w:p>
    <w:p w14:paraId="635B3822" w14:textId="77777777" w:rsidR="00584EB8" w:rsidRPr="00F00AA6" w:rsidRDefault="00584EB8">
      <w:pPr>
        <w:rPr>
          <w:lang w:val="ba-RU"/>
        </w:rPr>
      </w:pPr>
    </w:p>
    <w:sectPr w:rsidR="00584EB8" w:rsidRPr="00F00AA6" w:rsidSect="00857125">
      <w:footerReference w:type="default" r:id="rId11"/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0BA94" w14:textId="77777777" w:rsidR="000F3AC9" w:rsidRDefault="000F3AC9" w:rsidP="005B3AF2">
      <w:pPr>
        <w:spacing w:after="0" w:line="240" w:lineRule="auto"/>
      </w:pPr>
      <w:r>
        <w:separator/>
      </w:r>
    </w:p>
  </w:endnote>
  <w:endnote w:type="continuationSeparator" w:id="0">
    <w:p w14:paraId="6AD305C4" w14:textId="77777777" w:rsidR="000F3AC9" w:rsidRDefault="000F3AC9" w:rsidP="005B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69598"/>
      <w:docPartObj>
        <w:docPartGallery w:val="Page Numbers (Bottom of Page)"/>
        <w:docPartUnique/>
      </w:docPartObj>
    </w:sdtPr>
    <w:sdtContent>
      <w:p w14:paraId="1B17EBC9" w14:textId="77777777" w:rsidR="00C84EA4" w:rsidRDefault="0015774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27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FBD4C77" w14:textId="77777777" w:rsidR="00C84EA4" w:rsidRDefault="00C84E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BDF8D" w14:textId="77777777" w:rsidR="000F3AC9" w:rsidRDefault="000F3AC9" w:rsidP="005B3AF2">
      <w:pPr>
        <w:spacing w:after="0" w:line="240" w:lineRule="auto"/>
      </w:pPr>
      <w:r>
        <w:separator/>
      </w:r>
    </w:p>
  </w:footnote>
  <w:footnote w:type="continuationSeparator" w:id="0">
    <w:p w14:paraId="779CF1CA" w14:textId="77777777" w:rsidR="000F3AC9" w:rsidRDefault="000F3AC9" w:rsidP="005B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53A26"/>
    <w:multiLevelType w:val="multilevel"/>
    <w:tmpl w:val="E254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404C71"/>
    <w:multiLevelType w:val="multilevel"/>
    <w:tmpl w:val="BE16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C7DD8"/>
    <w:multiLevelType w:val="hybridMultilevel"/>
    <w:tmpl w:val="A15271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B30E1A"/>
    <w:multiLevelType w:val="multilevel"/>
    <w:tmpl w:val="45D8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315660"/>
    <w:multiLevelType w:val="multilevel"/>
    <w:tmpl w:val="D9E6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431963">
    <w:abstractNumId w:val="3"/>
  </w:num>
  <w:num w:numId="2" w16cid:durableId="1492793071">
    <w:abstractNumId w:val="2"/>
  </w:num>
  <w:num w:numId="3" w16cid:durableId="464662060">
    <w:abstractNumId w:val="4"/>
  </w:num>
  <w:num w:numId="4" w16cid:durableId="1162156299">
    <w:abstractNumId w:val="1"/>
  </w:num>
  <w:num w:numId="5" w16cid:durableId="130804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A6"/>
    <w:rsid w:val="00022EC1"/>
    <w:rsid w:val="00045EA9"/>
    <w:rsid w:val="00057FC6"/>
    <w:rsid w:val="00074273"/>
    <w:rsid w:val="000821D3"/>
    <w:rsid w:val="000F14D4"/>
    <w:rsid w:val="000F19C5"/>
    <w:rsid w:val="000F3AC9"/>
    <w:rsid w:val="00102430"/>
    <w:rsid w:val="00113367"/>
    <w:rsid w:val="001234BD"/>
    <w:rsid w:val="00140704"/>
    <w:rsid w:val="00152DDF"/>
    <w:rsid w:val="00156326"/>
    <w:rsid w:val="0015774C"/>
    <w:rsid w:val="0017273F"/>
    <w:rsid w:val="00177FA0"/>
    <w:rsid w:val="001841CB"/>
    <w:rsid w:val="001C453E"/>
    <w:rsid w:val="001D5BBE"/>
    <w:rsid w:val="001F7EED"/>
    <w:rsid w:val="002231D9"/>
    <w:rsid w:val="0025306B"/>
    <w:rsid w:val="00256139"/>
    <w:rsid w:val="0029316F"/>
    <w:rsid w:val="00294830"/>
    <w:rsid w:val="002A615F"/>
    <w:rsid w:val="002B6CC3"/>
    <w:rsid w:val="002D582F"/>
    <w:rsid w:val="002D7657"/>
    <w:rsid w:val="00301EC5"/>
    <w:rsid w:val="00336E6B"/>
    <w:rsid w:val="00352549"/>
    <w:rsid w:val="003676E9"/>
    <w:rsid w:val="00370BF9"/>
    <w:rsid w:val="00374578"/>
    <w:rsid w:val="00374D07"/>
    <w:rsid w:val="00375529"/>
    <w:rsid w:val="00375816"/>
    <w:rsid w:val="003B6A46"/>
    <w:rsid w:val="003C255E"/>
    <w:rsid w:val="003D7659"/>
    <w:rsid w:val="003F35BA"/>
    <w:rsid w:val="00403B75"/>
    <w:rsid w:val="00433481"/>
    <w:rsid w:val="00442C0F"/>
    <w:rsid w:val="00451492"/>
    <w:rsid w:val="00462DD8"/>
    <w:rsid w:val="0046718C"/>
    <w:rsid w:val="00475C36"/>
    <w:rsid w:val="00490BBE"/>
    <w:rsid w:val="004B31AA"/>
    <w:rsid w:val="004C2766"/>
    <w:rsid w:val="004C3F12"/>
    <w:rsid w:val="004F18D0"/>
    <w:rsid w:val="00504D62"/>
    <w:rsid w:val="00510B82"/>
    <w:rsid w:val="00512CA0"/>
    <w:rsid w:val="00552AB7"/>
    <w:rsid w:val="00553926"/>
    <w:rsid w:val="00565CA2"/>
    <w:rsid w:val="00580D2F"/>
    <w:rsid w:val="00584EB8"/>
    <w:rsid w:val="005A7564"/>
    <w:rsid w:val="005B3AF2"/>
    <w:rsid w:val="005D7FAE"/>
    <w:rsid w:val="005E5D7A"/>
    <w:rsid w:val="005F3DD1"/>
    <w:rsid w:val="006220DF"/>
    <w:rsid w:val="00624FB8"/>
    <w:rsid w:val="0067405E"/>
    <w:rsid w:val="006800F1"/>
    <w:rsid w:val="00687583"/>
    <w:rsid w:val="006A22D5"/>
    <w:rsid w:val="006A5C2B"/>
    <w:rsid w:val="006B08AA"/>
    <w:rsid w:val="006B1C7C"/>
    <w:rsid w:val="006C7A9C"/>
    <w:rsid w:val="006E05AF"/>
    <w:rsid w:val="00707557"/>
    <w:rsid w:val="007231C3"/>
    <w:rsid w:val="00737077"/>
    <w:rsid w:val="0074151F"/>
    <w:rsid w:val="00764F0E"/>
    <w:rsid w:val="007672D8"/>
    <w:rsid w:val="00777EB8"/>
    <w:rsid w:val="00790E4B"/>
    <w:rsid w:val="007977C7"/>
    <w:rsid w:val="007B3748"/>
    <w:rsid w:val="007B725F"/>
    <w:rsid w:val="007C5A8E"/>
    <w:rsid w:val="007E4034"/>
    <w:rsid w:val="00832229"/>
    <w:rsid w:val="00840C83"/>
    <w:rsid w:val="0084557A"/>
    <w:rsid w:val="00857125"/>
    <w:rsid w:val="00862857"/>
    <w:rsid w:val="008925B4"/>
    <w:rsid w:val="00894CF4"/>
    <w:rsid w:val="008A2631"/>
    <w:rsid w:val="008B0ADD"/>
    <w:rsid w:val="008B4D2F"/>
    <w:rsid w:val="008D39A2"/>
    <w:rsid w:val="008F66DB"/>
    <w:rsid w:val="0090548E"/>
    <w:rsid w:val="00923106"/>
    <w:rsid w:val="00960BC2"/>
    <w:rsid w:val="00964194"/>
    <w:rsid w:val="0099408A"/>
    <w:rsid w:val="00996541"/>
    <w:rsid w:val="009A1C8A"/>
    <w:rsid w:val="009B63F1"/>
    <w:rsid w:val="009C19AC"/>
    <w:rsid w:val="009E686D"/>
    <w:rsid w:val="00A2618C"/>
    <w:rsid w:val="00A2677E"/>
    <w:rsid w:val="00A363CE"/>
    <w:rsid w:val="00A3691D"/>
    <w:rsid w:val="00A96588"/>
    <w:rsid w:val="00AB0D7F"/>
    <w:rsid w:val="00AC4CB4"/>
    <w:rsid w:val="00B00E33"/>
    <w:rsid w:val="00B06E2E"/>
    <w:rsid w:val="00B42995"/>
    <w:rsid w:val="00B44DCC"/>
    <w:rsid w:val="00B46932"/>
    <w:rsid w:val="00B50723"/>
    <w:rsid w:val="00B85952"/>
    <w:rsid w:val="00BB39C0"/>
    <w:rsid w:val="00BC2659"/>
    <w:rsid w:val="00BD44CA"/>
    <w:rsid w:val="00BD4BD6"/>
    <w:rsid w:val="00C5007D"/>
    <w:rsid w:val="00C50C7E"/>
    <w:rsid w:val="00C56F9E"/>
    <w:rsid w:val="00C74937"/>
    <w:rsid w:val="00C84EA4"/>
    <w:rsid w:val="00CA31EE"/>
    <w:rsid w:val="00CD655A"/>
    <w:rsid w:val="00D009B8"/>
    <w:rsid w:val="00D060A5"/>
    <w:rsid w:val="00D30CF3"/>
    <w:rsid w:val="00D56B4E"/>
    <w:rsid w:val="00D64046"/>
    <w:rsid w:val="00D76E3C"/>
    <w:rsid w:val="00D871CA"/>
    <w:rsid w:val="00D90C00"/>
    <w:rsid w:val="00DB2C33"/>
    <w:rsid w:val="00DC7AEA"/>
    <w:rsid w:val="00DE2070"/>
    <w:rsid w:val="00DF02BE"/>
    <w:rsid w:val="00E52FD6"/>
    <w:rsid w:val="00E62E78"/>
    <w:rsid w:val="00E91B6C"/>
    <w:rsid w:val="00EA70D4"/>
    <w:rsid w:val="00EB3D77"/>
    <w:rsid w:val="00EC00BE"/>
    <w:rsid w:val="00ED32C1"/>
    <w:rsid w:val="00F00AA6"/>
    <w:rsid w:val="00F20F3F"/>
    <w:rsid w:val="00F33629"/>
    <w:rsid w:val="00F3424A"/>
    <w:rsid w:val="00F5345A"/>
    <w:rsid w:val="00F549E2"/>
    <w:rsid w:val="00F56C80"/>
    <w:rsid w:val="00F937BB"/>
    <w:rsid w:val="00FA234D"/>
    <w:rsid w:val="00FA492C"/>
    <w:rsid w:val="00FB00D1"/>
    <w:rsid w:val="00FB1261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8101"/>
  <w15:docId w15:val="{03F8EE30-4948-4F0D-A913-A1F0CF8E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AF2"/>
  </w:style>
  <w:style w:type="paragraph" w:styleId="1">
    <w:name w:val="heading 1"/>
    <w:basedOn w:val="a"/>
    <w:link w:val="10"/>
    <w:uiPriority w:val="9"/>
    <w:qFormat/>
    <w:rsid w:val="00F00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00A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A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00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Верхний колонтитул Знак"/>
    <w:basedOn w:val="a0"/>
    <w:link w:val="a4"/>
    <w:rsid w:val="00F00AA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nhideWhenUsed/>
    <w:rsid w:val="00F00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F00AA6"/>
  </w:style>
  <w:style w:type="character" w:customStyle="1" w:styleId="a5">
    <w:name w:val="Нижний колонтитул Знак"/>
    <w:basedOn w:val="a0"/>
    <w:link w:val="a6"/>
    <w:uiPriority w:val="99"/>
    <w:rsid w:val="00F00AA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F00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F00AA6"/>
  </w:style>
  <w:style w:type="character" w:customStyle="1" w:styleId="a7">
    <w:name w:val="Основной текст Знак"/>
    <w:basedOn w:val="a0"/>
    <w:link w:val="a8"/>
    <w:semiHidden/>
    <w:rsid w:val="00F00AA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7"/>
    <w:semiHidden/>
    <w:unhideWhenUsed/>
    <w:rsid w:val="00F00AA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Основной текст Знак1"/>
    <w:basedOn w:val="a0"/>
    <w:uiPriority w:val="99"/>
    <w:semiHidden/>
    <w:rsid w:val="00F00AA6"/>
  </w:style>
  <w:style w:type="character" w:customStyle="1" w:styleId="FontStyle18">
    <w:name w:val="Font Style18"/>
    <w:rsid w:val="00F00AA6"/>
    <w:rPr>
      <w:rFonts w:ascii="Times New Roman" w:hAnsi="Times New Roman" w:cs="Times New Roman" w:hint="default"/>
      <w:sz w:val="26"/>
      <w:szCs w:val="26"/>
    </w:rPr>
  </w:style>
  <w:style w:type="character" w:styleId="a9">
    <w:name w:val="Emphasis"/>
    <w:basedOn w:val="a0"/>
    <w:uiPriority w:val="20"/>
    <w:qFormat/>
    <w:rsid w:val="00F00AA6"/>
    <w:rPr>
      <w:i/>
      <w:iCs/>
    </w:rPr>
  </w:style>
  <w:style w:type="character" w:styleId="aa">
    <w:name w:val="Hyperlink"/>
    <w:basedOn w:val="a0"/>
    <w:uiPriority w:val="99"/>
    <w:unhideWhenUsed/>
    <w:rsid w:val="00F00AA6"/>
    <w:rPr>
      <w:color w:val="0000FF"/>
      <w:u w:val="single"/>
    </w:rPr>
  </w:style>
  <w:style w:type="paragraph" w:styleId="ab">
    <w:name w:val="No Spacing"/>
    <w:uiPriority w:val="1"/>
    <w:qFormat/>
    <w:rsid w:val="00F00AA6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F0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00AA6"/>
    <w:pPr>
      <w:ind w:left="720"/>
    </w:pPr>
    <w:rPr>
      <w:rFonts w:ascii="Calibri" w:hAnsi="Calibri" w:cs="Calibri"/>
    </w:rPr>
  </w:style>
  <w:style w:type="character" w:styleId="ae">
    <w:name w:val="Strong"/>
    <w:basedOn w:val="a0"/>
    <w:uiPriority w:val="22"/>
    <w:qFormat/>
    <w:rsid w:val="00F00AA6"/>
    <w:rPr>
      <w:b/>
      <w:bCs/>
    </w:rPr>
  </w:style>
  <w:style w:type="paragraph" w:customStyle="1" w:styleId="trt0xe">
    <w:name w:val="trt0xe"/>
    <w:basedOn w:val="a"/>
    <w:rsid w:val="0043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DF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nk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cnk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nk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0B2B-F203-4602-90F3-9BDE44DE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3</cp:revision>
  <dcterms:created xsi:type="dcterms:W3CDTF">2023-12-20T04:58:00Z</dcterms:created>
  <dcterms:modified xsi:type="dcterms:W3CDTF">2024-12-05T07:28:00Z</dcterms:modified>
</cp:coreProperties>
</file>